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2819" w14:textId="6CE8AA22" w:rsidR="003D614F" w:rsidRPr="00A10B00" w:rsidRDefault="00EC0759" w:rsidP="003D614F">
      <w:pPr>
        <w:spacing w:line="0" w:lineRule="atLeast"/>
        <w:jc w:val="center"/>
        <w:rPr>
          <w:rFonts w:ascii="Meiryo UI" w:eastAsia="Meiryo UI" w:hAnsi="Meiryo UI" w:cs="Meiryo UI"/>
          <w:color w:val="000000" w:themeColor="text1"/>
          <w:sz w:val="26"/>
          <w:szCs w:val="26"/>
        </w:rPr>
      </w:pPr>
      <w:r w:rsidRPr="00A10B00">
        <w:rPr>
          <w:rFonts w:ascii="Meiryo UI" w:eastAsia="Meiryo UI" w:hAnsi="Meiryo UI" w:cs="Meiryo UI" w:hint="eastAsia"/>
          <w:color w:val="000000" w:themeColor="text1"/>
          <w:kern w:val="0"/>
          <w:sz w:val="26"/>
          <w:szCs w:val="26"/>
        </w:rPr>
        <w:t>令和</w:t>
      </w:r>
      <w:r w:rsidR="001F6508">
        <w:rPr>
          <w:rFonts w:ascii="Meiryo UI" w:eastAsia="Meiryo UI" w:hAnsi="Meiryo UI" w:cs="Meiryo UI" w:hint="eastAsia"/>
          <w:color w:val="000000" w:themeColor="text1"/>
          <w:kern w:val="0"/>
          <w:sz w:val="26"/>
          <w:szCs w:val="26"/>
        </w:rPr>
        <w:t>６</w:t>
      </w:r>
      <w:r w:rsidRPr="00A10B00">
        <w:rPr>
          <w:rFonts w:ascii="Meiryo UI" w:eastAsia="Meiryo UI" w:hAnsi="Meiryo UI" w:cs="Meiryo UI" w:hint="eastAsia"/>
          <w:color w:val="000000" w:themeColor="text1"/>
          <w:kern w:val="0"/>
          <w:sz w:val="26"/>
          <w:szCs w:val="26"/>
        </w:rPr>
        <w:t xml:space="preserve">年度　</w:t>
      </w:r>
      <w:r w:rsidR="00262AD0" w:rsidRPr="00A10B00">
        <w:rPr>
          <w:rFonts w:ascii="Meiryo UI" w:eastAsia="Meiryo UI" w:hAnsi="Meiryo UI" w:cs="Meiryo UI" w:hint="eastAsia"/>
          <w:color w:val="000000" w:themeColor="text1"/>
          <w:kern w:val="0"/>
          <w:sz w:val="26"/>
          <w:szCs w:val="26"/>
        </w:rPr>
        <w:t>世田谷区提案型協働事業　確認</w:t>
      </w:r>
      <w:r w:rsidR="004A5DCC" w:rsidRPr="00A10B00">
        <w:rPr>
          <w:rFonts w:ascii="Meiryo UI" w:eastAsia="Meiryo UI" w:hAnsi="Meiryo UI" w:cs="Meiryo UI" w:hint="eastAsia"/>
          <w:color w:val="000000" w:themeColor="text1"/>
          <w:kern w:val="0"/>
          <w:sz w:val="26"/>
          <w:szCs w:val="26"/>
        </w:rPr>
        <w:t>シート</w:t>
      </w:r>
    </w:p>
    <w:p w14:paraId="3457056C" w14:textId="77777777" w:rsidR="004A5DCC" w:rsidRPr="00A10B00" w:rsidRDefault="004A5DCC" w:rsidP="003D614F">
      <w:pPr>
        <w:spacing w:line="0" w:lineRule="atLeast"/>
        <w:jc w:val="center"/>
        <w:rPr>
          <w:rFonts w:ascii="Meiryo UI" w:eastAsia="Meiryo UI" w:hAnsi="Meiryo UI" w:cs="Meiryo UI"/>
          <w:color w:val="000000" w:themeColor="text1"/>
          <w:sz w:val="26"/>
          <w:szCs w:val="26"/>
        </w:rPr>
      </w:pPr>
      <w:r w:rsidRPr="00A10B0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0496E" wp14:editId="200DD34F">
                <wp:simplePos x="0" y="0"/>
                <wp:positionH relativeFrom="column">
                  <wp:posOffset>87630</wp:posOffset>
                </wp:positionH>
                <wp:positionV relativeFrom="paragraph">
                  <wp:posOffset>31750</wp:posOffset>
                </wp:positionV>
                <wp:extent cx="6572250" cy="4667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667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C0C0" w14:textId="77777777" w:rsidR="004A5DCC" w:rsidRPr="009762F1" w:rsidRDefault="001118B5" w:rsidP="00781BB8">
                            <w:pPr>
                              <w:spacing w:line="0" w:lineRule="atLeast"/>
                              <w:ind w:firstLineChars="100" w:firstLine="214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このシート</w:t>
                            </w:r>
                            <w:r w:rsidR="004B38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は、協働事業の提案にあたって、事業の位置づけや企画内容、提出書類等、必要な</w:t>
                            </w:r>
                            <w:r w:rsidR="00B73B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内容</w:t>
                            </w:r>
                            <w:r w:rsidR="00C208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確認する</w:t>
                            </w:r>
                            <w:r w:rsidR="004B38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ため</w:t>
                            </w:r>
                            <w:r w:rsidR="00B73B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</w:t>
                            </w:r>
                            <w:r w:rsidR="004B38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していただくものです。</w:t>
                            </w:r>
                            <w:r w:rsidR="00B73B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この</w:t>
                            </w:r>
                            <w:r w:rsidR="004A5DCC" w:rsidRPr="009762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シート</w:t>
                            </w:r>
                            <w:r w:rsidR="00B73B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</w:t>
                            </w:r>
                            <w:r w:rsidR="00B73B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入の上</w:t>
                            </w:r>
                            <w:r w:rsidR="00B73B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、他の</w:t>
                            </w:r>
                            <w:r w:rsidR="004A5DCC" w:rsidRPr="009762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書類と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0496E" id="角丸四角形 1" o:spid="_x0000_s1026" style="position:absolute;left:0;text-align:left;margin-left:6.9pt;margin-top:2.5pt;width:51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" filled="f" strokecolor="black [3213]" strokeweight="2pt">
                <v:stroke dashstyle="1 1"/>
                <v:textbox inset="2mm,0,2mm,0">
                  <w:txbxContent>
                    <w:p w14:paraId="7FC0C0C0" w14:textId="77777777" w:rsidR="004A5DCC" w:rsidRPr="009762F1" w:rsidRDefault="001118B5" w:rsidP="00781BB8">
                      <w:pPr>
                        <w:spacing w:line="0" w:lineRule="atLeast"/>
                        <w:ind w:firstLineChars="100" w:firstLine="214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このシート</w:t>
                      </w:r>
                      <w:r w:rsidR="004B382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は、協働事業の提案にあたって、事業の位置づけや企画内容、提出書類等、必要な</w:t>
                      </w:r>
                      <w:r w:rsidR="00B73B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内容</w:t>
                      </w:r>
                      <w:r w:rsidR="00C208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確認する</w:t>
                      </w:r>
                      <w:r w:rsidR="004B382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ため</w:t>
                      </w:r>
                      <w:r w:rsidR="00B73B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</w:t>
                      </w:r>
                      <w:r w:rsidR="004B382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していただくものです。</w:t>
                      </w:r>
                      <w:r w:rsidR="00B73B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この</w:t>
                      </w:r>
                      <w:r w:rsidR="004A5DCC" w:rsidRPr="009762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シート</w:t>
                      </w:r>
                      <w:r w:rsidR="00B73B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</w:t>
                      </w:r>
                      <w:r w:rsidR="00B73B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入の上</w:t>
                      </w:r>
                      <w:r w:rsidR="00B73B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、他の</w:t>
                      </w:r>
                      <w:r w:rsidR="004A5DCC" w:rsidRPr="009762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書類と一緒に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7DEDF" w14:textId="77777777" w:rsidR="004A5DCC" w:rsidRPr="00A10B00" w:rsidRDefault="004A5DCC" w:rsidP="009762F1">
      <w:pPr>
        <w:spacing w:line="0" w:lineRule="atLeast"/>
        <w:rPr>
          <w:color w:val="000000" w:themeColor="text1"/>
        </w:rPr>
      </w:pPr>
    </w:p>
    <w:p w14:paraId="56ADD44C" w14:textId="77777777" w:rsidR="004B3820" w:rsidRPr="00A10B00" w:rsidRDefault="004B3820" w:rsidP="009762F1">
      <w:pPr>
        <w:spacing w:line="0" w:lineRule="atLeast"/>
        <w:rPr>
          <w:color w:val="000000" w:themeColor="text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953"/>
      </w:tblGrid>
      <w:tr w:rsidR="00A10B00" w:rsidRPr="00A10B00" w14:paraId="5000D4D3" w14:textId="77777777" w:rsidTr="000E0347">
        <w:trPr>
          <w:trHeight w:val="43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45CB" w14:textId="77777777" w:rsidR="004A5DCC" w:rsidRPr="00A10B00" w:rsidRDefault="004A5DCC" w:rsidP="000E0347">
            <w:pPr>
              <w:spacing w:line="0" w:lineRule="atLeast"/>
              <w:jc w:val="center"/>
              <w:rPr>
                <w:rFonts w:ascii="ＭＳ ゴシック" w:eastAsia="ＭＳ ゴシック" w:hAnsi="ＭＳ ゴシック" w:cs="Meiryo UI"/>
                <w:b/>
                <w:color w:val="000000" w:themeColor="text1"/>
                <w:sz w:val="22"/>
              </w:rPr>
            </w:pPr>
            <w:r w:rsidRPr="00A10B00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2"/>
              </w:rPr>
              <w:t>団体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62F3" w14:textId="77777777" w:rsidR="004A5DCC" w:rsidRPr="00A10B00" w:rsidRDefault="004A5DCC" w:rsidP="000E0347">
            <w:pPr>
              <w:spacing w:line="0" w:lineRule="atLeast"/>
              <w:rPr>
                <w:rFonts w:ascii="ＭＳ ゴシック" w:eastAsia="ＭＳ ゴシック" w:hAnsi="ＭＳ ゴシック" w:cs="Meiryo UI"/>
                <w:color w:val="000000" w:themeColor="text1"/>
                <w:sz w:val="22"/>
              </w:rPr>
            </w:pPr>
          </w:p>
        </w:tc>
      </w:tr>
    </w:tbl>
    <w:p w14:paraId="4AF1869B" w14:textId="77777777" w:rsidR="003D614F" w:rsidRPr="00A10B00" w:rsidRDefault="000E0347" w:rsidP="00F73F6D">
      <w:pPr>
        <w:spacing w:line="0" w:lineRule="atLeast"/>
        <w:rPr>
          <w:color w:val="000000" w:themeColor="text1"/>
          <w:sz w:val="12"/>
          <w:szCs w:val="12"/>
        </w:rPr>
      </w:pPr>
      <w:r w:rsidRPr="00A10B00">
        <w:rPr>
          <w:color w:val="000000" w:themeColor="text1"/>
          <w:sz w:val="12"/>
          <w:szCs w:val="12"/>
        </w:rPr>
        <w:br w:type="textWrapping" w:clear="all"/>
      </w:r>
    </w:p>
    <w:p w14:paraId="2EC5CDFD" w14:textId="77777777" w:rsidR="00262AD0" w:rsidRPr="00A10B00" w:rsidRDefault="00262AD0" w:rsidP="00262AD0">
      <w:pPr>
        <w:spacing w:line="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A10B0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■協働事業について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9215"/>
        <w:gridCol w:w="992"/>
      </w:tblGrid>
      <w:tr w:rsidR="00A10B00" w:rsidRPr="00A10B00" w14:paraId="16233675" w14:textId="77777777" w:rsidTr="00B73B42">
        <w:trPr>
          <w:trHeight w:val="301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57C290A" w14:textId="77777777" w:rsidR="000E0347" w:rsidRPr="00A10B00" w:rsidRDefault="000E0347" w:rsidP="0020129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確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認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項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3F656F" w14:textId="77777777" w:rsidR="000E0347" w:rsidRPr="00A10B00" w:rsidRDefault="000E0347" w:rsidP="0020129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チェック欄</w:t>
            </w:r>
          </w:p>
        </w:tc>
      </w:tr>
      <w:tr w:rsidR="00A10B00" w:rsidRPr="00A10B00" w14:paraId="3A6065BE" w14:textId="77777777" w:rsidTr="00B73B42">
        <w:tc>
          <w:tcPr>
            <w:tcW w:w="67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ECE5E4" w14:textId="77777777" w:rsidR="000E0347" w:rsidRPr="00A10B00" w:rsidRDefault="007B244A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3C4F4C" w14:textId="32B06BDF" w:rsidR="00262AD0" w:rsidRPr="00A10B00" w:rsidRDefault="00BB6145" w:rsidP="0020129C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前相談</w:t>
            </w:r>
            <w:r w:rsidR="00B73B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または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募集要領</w:t>
            </w:r>
            <w:r w:rsidR="00B73B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で、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型協働</w:t>
            </w:r>
            <w:r w:rsidR="008C057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の趣旨</w:t>
            </w:r>
            <w:r w:rsidR="00BD51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制度を理解していますか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AC691" w14:textId="77777777" w:rsidR="00262AD0" w:rsidRPr="00A10B00" w:rsidRDefault="00262AD0" w:rsidP="0020129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1EDEEAC5" w14:textId="77777777" w:rsidTr="00C615A1"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C054A" w14:textId="77777777" w:rsidR="00262AD0" w:rsidRPr="00A10B00" w:rsidRDefault="005C1C06" w:rsidP="00C615A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A47F" w14:textId="3E56DA06" w:rsidR="00D96942" w:rsidRPr="00A10B00" w:rsidRDefault="00B73B42" w:rsidP="00D96942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この提案型協働事業は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「中間支援</w:t>
            </w:r>
            <w:r w:rsidR="007B244A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ＮＰＯ等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が事業全般のサポート</w:t>
            </w:r>
            <w:r w:rsidR="00BD51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ディネートをします。「中間支援</w:t>
            </w:r>
            <w:r w:rsidR="007B244A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ＮＰＯ等</w:t>
            </w:r>
            <w:r w:rsidR="00D969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の役割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理解し、事業期間中に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4B38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助言や支援を受けることを理解し</w:t>
            </w:r>
            <w:r w:rsidR="006913D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てい</w:t>
            </w:r>
            <w:r w:rsidR="004B38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ます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9A51" w14:textId="77777777" w:rsidR="00262AD0" w:rsidRPr="00A10B00" w:rsidRDefault="00262AD0" w:rsidP="0020129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26FEC252" w14:textId="77777777" w:rsidTr="00B73B42"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</w:tcPr>
          <w:p w14:paraId="68E15D22" w14:textId="77777777" w:rsidR="0093244C" w:rsidRPr="00A10B00" w:rsidRDefault="0093244C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2"/>
                <w:szCs w:val="2"/>
              </w:rPr>
            </w:pPr>
          </w:p>
          <w:p w14:paraId="28BECBD4" w14:textId="77777777" w:rsidR="0093244C" w:rsidRPr="00A10B00" w:rsidRDefault="0093244C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2"/>
                <w:szCs w:val="2"/>
              </w:rPr>
            </w:pPr>
          </w:p>
          <w:p w14:paraId="3A9E3BC3" w14:textId="77777777" w:rsidR="0093244C" w:rsidRPr="00A10B00" w:rsidRDefault="0093244C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2"/>
                <w:szCs w:val="2"/>
              </w:rPr>
            </w:pPr>
          </w:p>
          <w:p w14:paraId="63678712" w14:textId="77777777" w:rsidR="0093244C" w:rsidRPr="00A10B00" w:rsidRDefault="0093244C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2"/>
                <w:szCs w:val="2"/>
              </w:rPr>
            </w:pPr>
          </w:p>
          <w:p w14:paraId="15B5B893" w14:textId="77777777" w:rsidR="00262AD0" w:rsidRPr="00A10B00" w:rsidRDefault="005C1C06" w:rsidP="0093244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69C9E" w14:textId="1ABC6BC8" w:rsidR="00262AD0" w:rsidRPr="00A10B00" w:rsidRDefault="00D96942" w:rsidP="0020129C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この</w:t>
            </w:r>
            <w:r w:rsidR="00A378A9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型協働事業</w:t>
            </w:r>
            <w:r w:rsidR="00B73B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は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区と一緒に事業を実施していくものです。</w:t>
            </w:r>
            <w:r w:rsidR="006913D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単に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団体が補助金を受けて実施する事業とは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異なる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ことを理解しています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3429A" w14:textId="77777777" w:rsidR="00262AD0" w:rsidRPr="00A10B00" w:rsidRDefault="00262AD0" w:rsidP="0020129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0F425036" w14:textId="77777777" w:rsidR="00262AD0" w:rsidRPr="00A10B00" w:rsidRDefault="006320F4" w:rsidP="006320F4">
      <w:pPr>
        <w:spacing w:line="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A10B0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■提案書類</w:t>
      </w:r>
      <w:r w:rsidR="0036227A" w:rsidRPr="00A10B0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について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30"/>
        <w:gridCol w:w="1839"/>
        <w:gridCol w:w="6520"/>
        <w:gridCol w:w="992"/>
      </w:tblGrid>
      <w:tr w:rsidR="00A10B00" w:rsidRPr="00A10B00" w14:paraId="2616D181" w14:textId="77777777" w:rsidTr="00B73B42">
        <w:trPr>
          <w:trHeight w:val="301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0BDBC4" w14:textId="77777777" w:rsidR="006320F4" w:rsidRPr="00A10B00" w:rsidRDefault="006320F4" w:rsidP="006320F4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様式</w:t>
            </w:r>
          </w:p>
        </w:tc>
        <w:tc>
          <w:tcPr>
            <w:tcW w:w="1839" w:type="dxa"/>
            <w:tcBorders>
              <w:top w:val="single" w:sz="12" w:space="0" w:color="auto"/>
              <w:bottom w:val="double" w:sz="4" w:space="0" w:color="auto"/>
            </w:tcBorders>
          </w:tcPr>
          <w:p w14:paraId="27FAD83A" w14:textId="77777777" w:rsidR="006320F4" w:rsidRPr="00A10B00" w:rsidRDefault="006320F4" w:rsidP="006320F4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6520" w:type="dxa"/>
            <w:tcBorders>
              <w:top w:val="single" w:sz="12" w:space="0" w:color="auto"/>
              <w:bottom w:val="double" w:sz="4" w:space="0" w:color="auto"/>
            </w:tcBorders>
          </w:tcPr>
          <w:p w14:paraId="5D4603CF" w14:textId="77777777" w:rsidR="006320F4" w:rsidRPr="00A10B00" w:rsidRDefault="006320F4" w:rsidP="006320F4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確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認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項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20CF4C3" w14:textId="77777777" w:rsidR="006320F4" w:rsidRPr="00A10B00" w:rsidRDefault="006320F4" w:rsidP="006320F4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チェック欄</w:t>
            </w:r>
          </w:p>
        </w:tc>
      </w:tr>
      <w:tr w:rsidR="00A10B00" w:rsidRPr="00A10B00" w14:paraId="1E0CA301" w14:textId="77777777" w:rsidTr="00B73B42">
        <w:tc>
          <w:tcPr>
            <w:tcW w:w="336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701495" w14:textId="77777777" w:rsidR="0020391E" w:rsidRPr="00A10B00" w:rsidRDefault="0020391E" w:rsidP="0020391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全体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すべての様式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uble" w:sz="4" w:space="0" w:color="auto"/>
              <w:bottom w:val="dotted" w:sz="4" w:space="0" w:color="auto"/>
            </w:tcBorders>
          </w:tcPr>
          <w:p w14:paraId="6AD28659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各項目に記入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漏れ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はありませんか？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78E597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401F8237" w14:textId="77777777" w:rsidTr="00B73B42"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5D62C56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46FCA50" w14:textId="77777777" w:rsidR="006320F4" w:rsidRPr="00A10B00" w:rsidRDefault="006320F4" w:rsidP="00C615A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修正液や修正テープ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消えるボールペンは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使用していま</w:t>
            </w:r>
            <w:r w:rsidR="00B62405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せんか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B14E8F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39AACED2" w14:textId="77777777" w:rsidTr="00B73B42"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13D34FA6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CA35AB6" w14:textId="4FC5CA5F" w:rsidR="006320F4" w:rsidRPr="00A10B00" w:rsidRDefault="00C615A1" w:rsidP="00C615A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①</w:t>
            </w:r>
            <w:r w:rsidR="00F564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確認シート</w:t>
            </w:r>
            <w:r w:rsidR="00CE050C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F564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②</w:t>
            </w:r>
            <w:r w:rsidR="006320F4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書、</w:t>
            </w:r>
            <w:r w:rsidR="00F564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③</w:t>
            </w:r>
            <w:r w:rsidR="006320F4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計画書、</w:t>
            </w:r>
            <w:r w:rsidR="00F56420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④</w:t>
            </w:r>
            <w:r w:rsidR="006320F4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収支予算書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D90CB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⑤事実施スケジュール業、⑥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団体の</w:t>
            </w:r>
            <w:r w:rsidR="007B244A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概要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は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[</w:t>
            </w:r>
            <w:r w:rsidR="00AF609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令和</w:t>
            </w:r>
            <w:r w:rsidR="00BB614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６</w:t>
            </w:r>
            <w:r w:rsidR="00AF609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年度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型協働事業　様式]を使用していますか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BD5EE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3ABF1ADD" w14:textId="77777777" w:rsidTr="00B73B42"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CD3371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12" w:space="0" w:color="auto"/>
            </w:tcBorders>
          </w:tcPr>
          <w:p w14:paraId="233B5822" w14:textId="2505571A" w:rsidR="006320F4" w:rsidRPr="00A10B00" w:rsidRDefault="00C615A1" w:rsidP="00C615A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出する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書類</w:t>
            </w:r>
            <w:r w:rsidR="00BD51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協働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="00781BB8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相手先となる区担当課と共有し</w:t>
            </w:r>
            <w:r w:rsidR="0020391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ていますか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E146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423164A7" w14:textId="77777777" w:rsidTr="00B73B4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076615B" w14:textId="77777777" w:rsidR="006320F4" w:rsidRPr="00A10B00" w:rsidRDefault="00781BB8" w:rsidP="00781BB8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①</w:t>
            </w:r>
            <w:r w:rsidR="006320F4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書</w:t>
            </w:r>
          </w:p>
        </w:tc>
        <w:tc>
          <w:tcPr>
            <w:tcW w:w="1839" w:type="dxa"/>
            <w:tcBorders>
              <w:top w:val="single" w:sz="12" w:space="0" w:color="auto"/>
              <w:bottom w:val="dotted" w:sz="4" w:space="0" w:color="auto"/>
            </w:tcBorders>
          </w:tcPr>
          <w:p w14:paraId="6881CE6D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6520" w:type="dxa"/>
            <w:tcBorders>
              <w:top w:val="single" w:sz="12" w:space="0" w:color="auto"/>
              <w:bottom w:val="dotted" w:sz="4" w:space="0" w:color="auto"/>
            </w:tcBorders>
          </w:tcPr>
          <w:p w14:paraId="56D91ACA" w14:textId="77777777" w:rsidR="006320F4" w:rsidRPr="00A10B00" w:rsidRDefault="0020391E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書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出期間内の日付が記入され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E5A680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2ADEB2AE" w14:textId="77777777" w:rsidTr="00B73B42">
        <w:tc>
          <w:tcPr>
            <w:tcW w:w="1530" w:type="dxa"/>
            <w:tcBorders>
              <w:top w:val="nil"/>
              <w:left w:val="single" w:sz="12" w:space="0" w:color="auto"/>
              <w:bottom w:val="nil"/>
            </w:tcBorders>
          </w:tcPr>
          <w:p w14:paraId="7BEF2093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14:paraId="1FC1934D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種別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03CBA07" w14:textId="77777777" w:rsidR="006320F4" w:rsidRPr="00A10B00" w:rsidRDefault="0020391E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する事業種別の区分のいずれかに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A10B00">
              <w:rPr>
                <w:rFonts w:ascii="Meiryo UI" w:eastAsia="Meiryo UI" w:hAnsi="Meiryo UI" w:cs="Meiryo UI"/>
                <w:color w:val="000000" w:themeColor="text1"/>
                <w:szCs w:val="21"/>
              </w:rPr>
              <w:t>☑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がされていますか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97C35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6AFA52B1" w14:textId="77777777" w:rsidTr="00B73B4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06CBE87" w14:textId="77777777" w:rsidR="006320F4" w:rsidRPr="00A10B00" w:rsidRDefault="002B4A75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②</w:t>
            </w:r>
            <w:r w:rsidR="006320F4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計画書</w:t>
            </w:r>
          </w:p>
        </w:tc>
        <w:tc>
          <w:tcPr>
            <w:tcW w:w="1839" w:type="dxa"/>
            <w:tcBorders>
              <w:top w:val="single" w:sz="12" w:space="0" w:color="auto"/>
              <w:bottom w:val="dotted" w:sz="4" w:space="0" w:color="auto"/>
            </w:tcBorders>
          </w:tcPr>
          <w:p w14:paraId="06D5F1C0" w14:textId="77777777" w:rsidR="006320F4" w:rsidRPr="00A10B00" w:rsidRDefault="006320F4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6520" w:type="dxa"/>
            <w:tcBorders>
              <w:top w:val="single" w:sz="12" w:space="0" w:color="auto"/>
              <w:bottom w:val="dotted" w:sz="4" w:space="0" w:color="auto"/>
            </w:tcBorders>
          </w:tcPr>
          <w:p w14:paraId="58A808C6" w14:textId="541DD331" w:rsidR="006320F4" w:rsidRPr="00A10B00" w:rsidRDefault="00D90CB6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する事業の内容を簡潔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明瞭に表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現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し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656C58" w14:textId="77777777" w:rsidR="006320F4" w:rsidRPr="00A10B00" w:rsidRDefault="006320F4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5F522DF4" w14:textId="77777777" w:rsidTr="00B73B42">
        <w:tc>
          <w:tcPr>
            <w:tcW w:w="1530" w:type="dxa"/>
            <w:vMerge w:val="restart"/>
            <w:tcBorders>
              <w:top w:val="nil"/>
              <w:left w:val="single" w:sz="12" w:space="0" w:color="auto"/>
            </w:tcBorders>
          </w:tcPr>
          <w:p w14:paraId="204351A1" w14:textId="77777777" w:rsidR="00780EC2" w:rsidRPr="00A10B00" w:rsidRDefault="00780EC2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14:paraId="519F54BF" w14:textId="77777777" w:rsidR="00780EC2" w:rsidRPr="00A10B00" w:rsidRDefault="00780EC2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w w:val="80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w w:val="80"/>
                <w:szCs w:val="21"/>
              </w:rPr>
              <w:t>事業完了予定日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882F342" w14:textId="4102297B" w:rsidR="00780EC2" w:rsidRPr="00A10B00" w:rsidRDefault="006913D1" w:rsidP="00772BC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完了予定日は</w:t>
            </w:r>
            <w:r w:rsidR="005235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令和</w:t>
            </w:r>
            <w:r w:rsidR="001F650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７</w:t>
            </w:r>
            <w:r w:rsidR="00780EC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年2月</w:t>
            </w:r>
            <w:r w:rsidR="00EC0759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</w:t>
            </w:r>
            <w:r w:rsidR="001F650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８</w:t>
            </w:r>
            <w:r w:rsidR="00780EC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を超えていませんか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BB1CF2" w14:textId="77777777" w:rsidR="00780EC2" w:rsidRPr="00A10B00" w:rsidRDefault="00780EC2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23799A88" w14:textId="77777777" w:rsidTr="00C615A1">
        <w:trPr>
          <w:trHeight w:val="688"/>
        </w:trPr>
        <w:tc>
          <w:tcPr>
            <w:tcW w:w="1530" w:type="dxa"/>
            <w:vMerge/>
            <w:tcBorders>
              <w:left w:val="single" w:sz="12" w:space="0" w:color="auto"/>
            </w:tcBorders>
          </w:tcPr>
          <w:p w14:paraId="6EB9D2C4" w14:textId="77777777" w:rsidR="00780EC2" w:rsidRPr="00A10B00" w:rsidRDefault="00780EC2" w:rsidP="00F2462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w w:val="66"/>
                <w:szCs w:val="21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69D793F9" w14:textId="77777777" w:rsidR="00780EC2" w:rsidRPr="00A10B00" w:rsidRDefault="00780EC2" w:rsidP="00892253">
            <w:pPr>
              <w:spacing w:line="0" w:lineRule="atLeast"/>
              <w:ind w:left="204" w:hangingChars="100" w:hanging="20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※</w:t>
            </w:r>
            <w:r w:rsidR="00892253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昨</w:t>
            </w:r>
            <w:r w:rsidR="00053947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年</w:t>
            </w:r>
            <w:r w:rsidR="00B73B4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度</w:t>
            </w:r>
            <w:r w:rsidR="00155C3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型協働事業</w:t>
            </w:r>
            <w:r w:rsidR="00155C3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実施</w:t>
            </w:r>
            <w:r w:rsidR="00155C3E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した団体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0E54B185" w14:textId="6208CDAF" w:rsidR="00780EC2" w:rsidRPr="00A10B00" w:rsidRDefault="00C615A1" w:rsidP="00C615A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①</w:t>
            </w:r>
            <w:r w:rsidR="008C057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昨年度の事業効果・実績、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②</w:t>
            </w:r>
            <w:r w:rsidR="008C057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昨年度との事業</w:t>
            </w:r>
            <w:r w:rsidR="00A60F9A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内容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="008C057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比較、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③</w:t>
            </w:r>
            <w:r w:rsidR="008C057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協働事業を継続する理由</w:t>
            </w:r>
            <w:r w:rsidR="00780EC2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が記入されていますか？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22AEAAB" w14:textId="77777777" w:rsidR="00780EC2" w:rsidRPr="00A10B00" w:rsidRDefault="00780EC2" w:rsidP="00F2462E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11095AAF" w14:textId="77777777" w:rsidTr="007C4FB0"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17A64F" w14:textId="6BFCB6C5" w:rsidR="0042436E" w:rsidRPr="00A10B00" w:rsidRDefault="0042436E" w:rsidP="00D90CB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③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収支予算書</w:t>
            </w:r>
          </w:p>
        </w:tc>
        <w:tc>
          <w:tcPr>
            <w:tcW w:w="6520" w:type="dxa"/>
            <w:tcBorders>
              <w:top w:val="single" w:sz="12" w:space="0" w:color="auto"/>
              <w:bottom w:val="dotted" w:sz="4" w:space="0" w:color="auto"/>
            </w:tcBorders>
          </w:tcPr>
          <w:p w14:paraId="1453FEEA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提案する事業にかかる経費がすべて記入され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72528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0A8964E7" w14:textId="77777777" w:rsidTr="007C4FB0"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EE89576" w14:textId="5D68F7D4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BBA97F3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積算内訳（品目、単価、数量等）が記入されていますか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641514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0FC3C651" w14:textId="77777777" w:rsidTr="007C4FB0"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53F0B414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54394C04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金額の誤り、小計・合計の計算誤りはありませんか？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  <w:u w:val="single"/>
              </w:rPr>
              <w:t>※必ず検算してください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260CBF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57384E9E" w14:textId="77777777" w:rsidTr="007C4FB0"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9BDD7A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12" w:space="0" w:color="auto"/>
            </w:tcBorders>
          </w:tcPr>
          <w:p w14:paraId="4A8C792C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補助金申請額は50万円以内ですか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15D63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060B0194" w14:textId="77777777" w:rsidTr="00B73B42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7E4269" w14:textId="4B0CFC79" w:rsidR="00F73F6D" w:rsidRPr="00A10B00" w:rsidRDefault="0042436E" w:rsidP="00D90CB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④</w:t>
            </w:r>
            <w:r w:rsidR="00F73F6D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実施スケジュール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65C6AA22" w14:textId="77777777" w:rsidR="0020391E" w:rsidRPr="00A10B00" w:rsidRDefault="00892253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「</w:t>
            </w:r>
            <w:r w:rsidR="00C615A1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計画書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</w:t>
            </w:r>
            <w:r w:rsidR="00F73F6D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基づいて、事業の具体的なスケジュールとその内容が時系列に沿って記入され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BB16" w14:textId="77777777" w:rsidR="0020391E" w:rsidRPr="00A10B00" w:rsidRDefault="0020391E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12F616E7" w14:textId="77777777" w:rsidTr="00D62812"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89D638" w14:textId="78BFAEF6" w:rsidR="0042436E" w:rsidRPr="00A10B00" w:rsidRDefault="0042436E" w:rsidP="00D90CB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⑤</w:t>
            </w: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業実施体制に係る名簿</w:t>
            </w:r>
          </w:p>
        </w:tc>
        <w:tc>
          <w:tcPr>
            <w:tcW w:w="6520" w:type="dxa"/>
            <w:tcBorders>
              <w:top w:val="single" w:sz="12" w:space="0" w:color="auto"/>
              <w:bottom w:val="dotted" w:sz="4" w:space="0" w:color="auto"/>
            </w:tcBorders>
          </w:tcPr>
          <w:p w14:paraId="18EBF7FD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協働事業の実施に関わる予定の方が全員記入され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956FFD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42436E" w:rsidRPr="00A10B00" w14:paraId="63A5D055" w14:textId="77777777" w:rsidTr="00D62812"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D9552B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12" w:space="0" w:color="auto"/>
            </w:tcBorders>
          </w:tcPr>
          <w:p w14:paraId="7DA4FD67" w14:textId="77777777" w:rsidR="0042436E" w:rsidRPr="00A10B00" w:rsidRDefault="0042436E" w:rsidP="00FA6BA3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協働事業の実施において担う役割が記入されていますか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4DC2" w14:textId="77777777" w:rsidR="0042436E" w:rsidRPr="00A10B00" w:rsidRDefault="0042436E" w:rsidP="00FA6B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7F35FDC8" w14:textId="77777777" w:rsidTr="00B73B42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459A08" w14:textId="0688167B" w:rsidR="0020391E" w:rsidRPr="00A10B00" w:rsidRDefault="0042436E" w:rsidP="00D90CB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⑥</w:t>
            </w:r>
            <w:r w:rsidR="007B244A"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団体の概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3632EE56" w14:textId="77777777" w:rsidR="0020391E" w:rsidRPr="00A10B00" w:rsidRDefault="00CD275B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10B0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必要事項が漏れなく記入されていますか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3361" w14:textId="77777777" w:rsidR="0020391E" w:rsidRPr="00A10B00" w:rsidRDefault="0020391E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A10B00" w:rsidRPr="00A10B00" w14:paraId="4967FB29" w14:textId="77777777" w:rsidTr="00591690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283E67" w14:textId="61E80A76" w:rsidR="00CE662C" w:rsidRPr="00A10B00" w:rsidRDefault="0042436E" w:rsidP="006320F4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⑦</w:t>
            </w:r>
            <w:r w:rsidR="00CE662C" w:rsidRPr="00A10B00">
              <w:rPr>
                <w:rFonts w:ascii="Meiryo UI" w:eastAsia="Meiryo UI" w:hAnsi="Meiryo UI" w:cs="Meiryo UI" w:hint="eastAsia"/>
                <w:color w:val="000000" w:themeColor="text1"/>
              </w:rPr>
              <w:t>定款</w:t>
            </w:r>
            <w:r w:rsidR="00C2080C" w:rsidRPr="00A10B00">
              <w:rPr>
                <w:rFonts w:ascii="Meiryo UI" w:eastAsia="Meiryo UI" w:hAnsi="Meiryo UI" w:cs="Meiryo UI" w:hint="eastAsia"/>
                <w:color w:val="000000" w:themeColor="text1"/>
              </w:rPr>
              <w:t>または</w:t>
            </w:r>
            <w:r w:rsidR="00CE662C" w:rsidRPr="00A10B00">
              <w:rPr>
                <w:rFonts w:ascii="Meiryo UI" w:eastAsia="Meiryo UI" w:hAnsi="Meiryo UI" w:cs="Meiryo UI" w:hint="eastAsia"/>
                <w:color w:val="000000" w:themeColor="text1"/>
              </w:rPr>
              <w:t>規約、会則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9F74" w14:textId="77777777" w:rsidR="00CE662C" w:rsidRPr="00A10B00" w:rsidRDefault="00CE662C" w:rsidP="00F73F6D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CE662C" w:rsidRPr="00A10B00" w14:paraId="07875099" w14:textId="77777777" w:rsidTr="00DE539B">
        <w:tc>
          <w:tcPr>
            <w:tcW w:w="9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51B3274" w14:textId="20D0F33C" w:rsidR="00CE662C" w:rsidRPr="00A10B00" w:rsidRDefault="0042436E" w:rsidP="00CE662C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⑧</w:t>
            </w:r>
            <w:r w:rsidR="00CE662C" w:rsidRPr="00A10B00">
              <w:rPr>
                <w:rFonts w:ascii="Meiryo UI" w:eastAsia="Meiryo UI" w:hAnsi="Meiryo UI" w:cs="Meiryo UI" w:hint="eastAsia"/>
                <w:color w:val="000000" w:themeColor="text1"/>
              </w:rPr>
              <w:t>所轄庁へ提出する事業報告書など、収支・事業がわかるもの（提出可能な直近２事業年度分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6ED2" w14:textId="77777777" w:rsidR="00CE662C" w:rsidRPr="00A10B00" w:rsidRDefault="00CE662C" w:rsidP="00CE662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6D2BBD0B" w14:textId="77777777" w:rsidR="0034433F" w:rsidRPr="00A10B00" w:rsidRDefault="0034433F" w:rsidP="003D614F">
      <w:pPr>
        <w:rPr>
          <w:color w:val="000000" w:themeColor="text1"/>
        </w:rPr>
      </w:pPr>
    </w:p>
    <w:sectPr w:rsidR="0034433F" w:rsidRPr="00A10B00" w:rsidSect="00277593">
      <w:headerReference w:type="default" r:id="rId8"/>
      <w:pgSz w:w="11906" w:h="16838" w:code="9"/>
      <w:pgMar w:top="397" w:right="851" w:bottom="284" w:left="567" w:header="397" w:footer="113" w:gutter="0"/>
      <w:pgNumType w:fmt="numberInDash" w:start="15"/>
      <w:cols w:space="425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AFA2" w14:textId="77777777" w:rsidR="006F00AD" w:rsidRDefault="006F00AD" w:rsidP="006F00AD">
      <w:r>
        <w:separator/>
      </w:r>
    </w:p>
  </w:endnote>
  <w:endnote w:type="continuationSeparator" w:id="0">
    <w:p w14:paraId="7E848014" w14:textId="77777777" w:rsidR="006F00AD" w:rsidRDefault="006F00AD" w:rsidP="006F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36FD" w14:textId="77777777" w:rsidR="006F00AD" w:rsidRDefault="006F00AD" w:rsidP="006F00AD">
      <w:r>
        <w:separator/>
      </w:r>
    </w:p>
  </w:footnote>
  <w:footnote w:type="continuationSeparator" w:id="0">
    <w:p w14:paraId="1A58760D" w14:textId="77777777" w:rsidR="006F00AD" w:rsidRDefault="006F00AD" w:rsidP="006F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D239" w14:textId="670CC975" w:rsidR="00F56420" w:rsidRPr="00F56420" w:rsidRDefault="00F56420">
    <w:pPr>
      <w:pStyle w:val="a5"/>
      <w:rPr>
        <w:rFonts w:ascii="Arial" w:hAnsi="Arial" w:cs="Arial"/>
        <w:sz w:val="18"/>
        <w:szCs w:val="18"/>
      </w:rPr>
    </w:pPr>
    <w:r>
      <w:rPr>
        <w:rFonts w:ascii="ＭＳ Ｐゴシック" w:eastAsia="ＭＳ Ｐゴシック" w:hAnsi="ＭＳ Ｐゴシック" w:cs="Arial" w:hint="eastAsia"/>
        <w:sz w:val="18"/>
        <w:szCs w:val="18"/>
      </w:rPr>
      <w:t>[</w:t>
    </w:r>
    <w:r w:rsidR="00EC0759">
      <w:rPr>
        <w:rFonts w:ascii="ＭＳ Ｐゴシック" w:eastAsia="ＭＳ Ｐゴシック" w:hAnsi="ＭＳ Ｐゴシック" w:cs="Arial" w:hint="eastAsia"/>
        <w:sz w:val="18"/>
        <w:szCs w:val="18"/>
      </w:rPr>
      <w:t>令和</w:t>
    </w:r>
    <w:r w:rsidR="001F6508">
      <w:rPr>
        <w:rFonts w:ascii="ＭＳ Ｐゴシック" w:eastAsia="ＭＳ Ｐゴシック" w:hAnsi="ＭＳ Ｐゴシック" w:cs="Arial" w:hint="eastAsia"/>
        <w:sz w:val="18"/>
        <w:szCs w:val="18"/>
      </w:rPr>
      <w:t>６</w:t>
    </w:r>
    <w:r w:rsidR="00EC0759">
      <w:rPr>
        <w:rFonts w:ascii="ＭＳ Ｐゴシック" w:eastAsia="ＭＳ Ｐゴシック" w:hAnsi="ＭＳ Ｐゴシック" w:cs="Arial" w:hint="eastAsia"/>
        <w:sz w:val="18"/>
        <w:szCs w:val="18"/>
      </w:rPr>
      <w:t xml:space="preserve">年度　</w:t>
    </w:r>
    <w:r>
      <w:rPr>
        <w:rFonts w:ascii="ＭＳ Ｐゴシック" w:eastAsia="ＭＳ Ｐゴシック" w:hAnsi="ＭＳ Ｐゴシック" w:cs="Arial" w:hint="eastAsia"/>
        <w:sz w:val="18"/>
        <w:szCs w:val="18"/>
      </w:rPr>
      <w:t xml:space="preserve">提案型協働事業　</w:t>
    </w:r>
    <w:r w:rsidRPr="008E62D7">
      <w:rPr>
        <w:rFonts w:ascii="ＭＳ Ｐゴシック" w:eastAsia="ＭＳ Ｐゴシック" w:hAnsi="ＭＳ Ｐゴシック" w:cs="Arial" w:hint="eastAsia"/>
        <w:sz w:val="18"/>
        <w:szCs w:val="18"/>
      </w:rPr>
      <w:t>様式</w:t>
    </w:r>
    <w:r>
      <w:rPr>
        <w:rFonts w:ascii="ＭＳ Ｐゴシック" w:eastAsia="ＭＳ Ｐゴシック" w:hAnsi="ＭＳ Ｐゴシック" w:cs="Arial"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B0F"/>
    <w:multiLevelType w:val="hybridMultilevel"/>
    <w:tmpl w:val="6FC44514"/>
    <w:lvl w:ilvl="0" w:tplc="3E440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A3EB5"/>
    <w:multiLevelType w:val="hybridMultilevel"/>
    <w:tmpl w:val="5872A6F0"/>
    <w:lvl w:ilvl="0" w:tplc="54A84A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9658C"/>
    <w:multiLevelType w:val="hybridMultilevel"/>
    <w:tmpl w:val="C318E0D0"/>
    <w:lvl w:ilvl="0" w:tplc="028E67F6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447CE"/>
    <w:multiLevelType w:val="hybridMultilevel"/>
    <w:tmpl w:val="7B308708"/>
    <w:lvl w:ilvl="0" w:tplc="46129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81898"/>
    <w:multiLevelType w:val="hybridMultilevel"/>
    <w:tmpl w:val="BB60075C"/>
    <w:lvl w:ilvl="0" w:tplc="3C8E9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30463"/>
    <w:multiLevelType w:val="hybridMultilevel"/>
    <w:tmpl w:val="140A4764"/>
    <w:lvl w:ilvl="0" w:tplc="AEF4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F005C"/>
    <w:multiLevelType w:val="hybridMultilevel"/>
    <w:tmpl w:val="60BEBF7C"/>
    <w:lvl w:ilvl="0" w:tplc="4D6CB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B7B89"/>
    <w:multiLevelType w:val="hybridMultilevel"/>
    <w:tmpl w:val="F5DEC9BC"/>
    <w:lvl w:ilvl="0" w:tplc="17044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CE5917"/>
    <w:multiLevelType w:val="hybridMultilevel"/>
    <w:tmpl w:val="0000401C"/>
    <w:lvl w:ilvl="0" w:tplc="3A8C9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008179">
    <w:abstractNumId w:val="7"/>
  </w:num>
  <w:num w:numId="2" w16cid:durableId="685131531">
    <w:abstractNumId w:val="2"/>
  </w:num>
  <w:num w:numId="3" w16cid:durableId="1231884599">
    <w:abstractNumId w:val="1"/>
  </w:num>
  <w:num w:numId="4" w16cid:durableId="1428383244">
    <w:abstractNumId w:val="6"/>
  </w:num>
  <w:num w:numId="5" w16cid:durableId="892272723">
    <w:abstractNumId w:val="3"/>
  </w:num>
  <w:num w:numId="6" w16cid:durableId="900674088">
    <w:abstractNumId w:val="0"/>
  </w:num>
  <w:num w:numId="7" w16cid:durableId="1066608301">
    <w:abstractNumId w:val="5"/>
  </w:num>
  <w:num w:numId="8" w16cid:durableId="1223908448">
    <w:abstractNumId w:val="8"/>
  </w:num>
  <w:num w:numId="9" w16cid:durableId="867833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DCC"/>
    <w:rsid w:val="00053947"/>
    <w:rsid w:val="000E0347"/>
    <w:rsid w:val="000F5742"/>
    <w:rsid w:val="001118B5"/>
    <w:rsid w:val="00155C3E"/>
    <w:rsid w:val="001D5FDB"/>
    <w:rsid w:val="001F6508"/>
    <w:rsid w:val="00200198"/>
    <w:rsid w:val="0020391E"/>
    <w:rsid w:val="00262AD0"/>
    <w:rsid w:val="0027043F"/>
    <w:rsid w:val="002751A0"/>
    <w:rsid w:val="00277593"/>
    <w:rsid w:val="002B4A75"/>
    <w:rsid w:val="002D364A"/>
    <w:rsid w:val="002E57C7"/>
    <w:rsid w:val="00317345"/>
    <w:rsid w:val="0034433F"/>
    <w:rsid w:val="0036227A"/>
    <w:rsid w:val="003D614F"/>
    <w:rsid w:val="004009DE"/>
    <w:rsid w:val="0042436E"/>
    <w:rsid w:val="004630A7"/>
    <w:rsid w:val="00483194"/>
    <w:rsid w:val="00496687"/>
    <w:rsid w:val="00497ADE"/>
    <w:rsid w:val="004A5DCC"/>
    <w:rsid w:val="004B3820"/>
    <w:rsid w:val="004C6C25"/>
    <w:rsid w:val="00504E64"/>
    <w:rsid w:val="00523580"/>
    <w:rsid w:val="0054303F"/>
    <w:rsid w:val="00555BB2"/>
    <w:rsid w:val="0058389A"/>
    <w:rsid w:val="005A544A"/>
    <w:rsid w:val="005C1AA7"/>
    <w:rsid w:val="005C1C06"/>
    <w:rsid w:val="005C7D2C"/>
    <w:rsid w:val="00617EDD"/>
    <w:rsid w:val="006320F4"/>
    <w:rsid w:val="006353DF"/>
    <w:rsid w:val="006447BD"/>
    <w:rsid w:val="006615B1"/>
    <w:rsid w:val="0068522B"/>
    <w:rsid w:val="006913D1"/>
    <w:rsid w:val="006A0F80"/>
    <w:rsid w:val="006D2171"/>
    <w:rsid w:val="006F00AD"/>
    <w:rsid w:val="006F2B1B"/>
    <w:rsid w:val="00752876"/>
    <w:rsid w:val="00772BC3"/>
    <w:rsid w:val="00780EC2"/>
    <w:rsid w:val="00781BB8"/>
    <w:rsid w:val="007B244A"/>
    <w:rsid w:val="007D27A0"/>
    <w:rsid w:val="00815E2A"/>
    <w:rsid w:val="00892253"/>
    <w:rsid w:val="008B395E"/>
    <w:rsid w:val="008C0571"/>
    <w:rsid w:val="008D6863"/>
    <w:rsid w:val="00900FA5"/>
    <w:rsid w:val="009208EC"/>
    <w:rsid w:val="009322A4"/>
    <w:rsid w:val="0093244C"/>
    <w:rsid w:val="009762F1"/>
    <w:rsid w:val="00A10B00"/>
    <w:rsid w:val="00A362BF"/>
    <w:rsid w:val="00A378A9"/>
    <w:rsid w:val="00A56B9D"/>
    <w:rsid w:val="00A57F41"/>
    <w:rsid w:val="00A60F9A"/>
    <w:rsid w:val="00A91E4B"/>
    <w:rsid w:val="00AF609D"/>
    <w:rsid w:val="00B60FCC"/>
    <w:rsid w:val="00B62405"/>
    <w:rsid w:val="00B73B42"/>
    <w:rsid w:val="00BB6145"/>
    <w:rsid w:val="00BD51AA"/>
    <w:rsid w:val="00BF0ACD"/>
    <w:rsid w:val="00C2080C"/>
    <w:rsid w:val="00C615A1"/>
    <w:rsid w:val="00CD275B"/>
    <w:rsid w:val="00CE050C"/>
    <w:rsid w:val="00CE662C"/>
    <w:rsid w:val="00D57C7C"/>
    <w:rsid w:val="00D90CB6"/>
    <w:rsid w:val="00D96942"/>
    <w:rsid w:val="00DA0579"/>
    <w:rsid w:val="00DC1C43"/>
    <w:rsid w:val="00E31498"/>
    <w:rsid w:val="00E6169C"/>
    <w:rsid w:val="00E82A45"/>
    <w:rsid w:val="00EC0759"/>
    <w:rsid w:val="00EF026D"/>
    <w:rsid w:val="00F00A2C"/>
    <w:rsid w:val="00F46A98"/>
    <w:rsid w:val="00F56420"/>
    <w:rsid w:val="00F66F16"/>
    <w:rsid w:val="00F73F6D"/>
    <w:rsid w:val="00F747AE"/>
    <w:rsid w:val="00FA3E16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C5E65"/>
  <w15:docId w15:val="{FEDBE2FF-A7AA-47D1-9F5C-3EC8C7F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0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0AD"/>
  </w:style>
  <w:style w:type="paragraph" w:styleId="a7">
    <w:name w:val="footer"/>
    <w:basedOn w:val="a"/>
    <w:link w:val="a8"/>
    <w:uiPriority w:val="99"/>
    <w:unhideWhenUsed/>
    <w:rsid w:val="006F0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0AD"/>
  </w:style>
  <w:style w:type="paragraph" w:styleId="a9">
    <w:name w:val="Balloon Text"/>
    <w:basedOn w:val="a"/>
    <w:link w:val="aa"/>
    <w:uiPriority w:val="99"/>
    <w:semiHidden/>
    <w:unhideWhenUsed/>
    <w:rsid w:val="00F56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4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51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51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51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51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51AA"/>
    <w:rPr>
      <w:b/>
      <w:bCs/>
    </w:rPr>
  </w:style>
  <w:style w:type="paragraph" w:styleId="af0">
    <w:name w:val="Revision"/>
    <w:hidden/>
    <w:uiPriority w:val="99"/>
    <w:semiHidden/>
    <w:rsid w:val="001F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C69D-B603-4EC1-93E0-3591742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ah</dc:creator>
  <cp:lastModifiedBy>櫻井　大輔</cp:lastModifiedBy>
  <cp:revision>35</cp:revision>
  <cp:lastPrinted>2021-02-24T00:07:00Z</cp:lastPrinted>
  <dcterms:created xsi:type="dcterms:W3CDTF">2019-02-12T08:05:00Z</dcterms:created>
  <dcterms:modified xsi:type="dcterms:W3CDTF">2024-02-15T06:56:00Z</dcterms:modified>
</cp:coreProperties>
</file>